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650BA4" w:rsidP="00650BA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Lesson </w:t>
      </w:r>
      <w:r w:rsidR="00D74669">
        <w:rPr>
          <w:b/>
        </w:rPr>
        <w:t>13</w:t>
      </w:r>
      <w:r w:rsidR="007442DC">
        <w:rPr>
          <w:b/>
        </w:rPr>
        <w:t>: Exponents and Square Roots</w:t>
      </w:r>
      <w:r w:rsidR="00915081">
        <w:rPr>
          <w:b/>
        </w:rPr>
        <w:t xml:space="preserve"> </w:t>
      </w:r>
    </w:p>
    <w:p w:rsidR="004C14AF" w:rsidRDefault="004C14AF" w:rsidP="004C14AF">
      <w:pPr>
        <w:rPr>
          <w:b/>
        </w:rPr>
      </w:pPr>
      <w:r>
        <w:rPr>
          <w:b/>
        </w:rPr>
        <w:t>Do Now:</w:t>
      </w:r>
    </w:p>
    <w:p w:rsidR="006C1089" w:rsidRPr="006C1089" w:rsidRDefault="006C1089" w:rsidP="004C14AF">
      <w:r>
        <w:t xml:space="preserve">Fill in numbers above each question mark.  </w:t>
      </w:r>
    </w:p>
    <w:p w:rsidR="00824C33" w:rsidRDefault="006C1089" w:rsidP="006C1089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240350" cy="618866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87" t="11473" r="9585" b="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93" cy="61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1D3867" w:rsidRDefault="001D3867" w:rsidP="004C14AF">
      <w:pPr>
        <w:rPr>
          <w:b/>
        </w:rPr>
      </w:pPr>
      <w:r>
        <w:rPr>
          <w:b/>
        </w:rPr>
        <w:lastRenderedPageBreak/>
        <w:t>Key Vocabulary:</w:t>
      </w:r>
    </w:p>
    <w:p w:rsidR="001D3867" w:rsidRDefault="001D3867" w:rsidP="00824C3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219435" cy="1726387"/>
            <wp:effectExtent l="19050" t="0" r="5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10" t="21203" r="7341" b="1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435" cy="17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824C33" w:rsidP="00824C3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476972" cy="2172614"/>
            <wp:effectExtent l="19050" t="0" r="2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77" r="5528" b="1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72" cy="21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824C33" w:rsidP="00824C3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476847" cy="2977287"/>
            <wp:effectExtent l="19050" t="0" r="15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02" r="5539" b="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847" cy="29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4C14AF" w:rsidRDefault="004C14AF" w:rsidP="004C14AF">
      <w:pPr>
        <w:rPr>
          <w:b/>
        </w:rPr>
      </w:pPr>
      <w:r>
        <w:rPr>
          <w:b/>
        </w:rPr>
        <w:lastRenderedPageBreak/>
        <w:t>Guided Notes:</w:t>
      </w:r>
    </w:p>
    <w:p w:rsidR="001D3867" w:rsidRDefault="001D3867" w:rsidP="004C14AF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180022" cy="5515661"/>
            <wp:effectExtent l="19050" t="0" r="182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993" r="4996" b="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443" cy="55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69" w:rsidRDefault="00623A69" w:rsidP="00623A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1"/>
          <w:szCs w:val="21"/>
        </w:rPr>
      </w:pPr>
      <w:r>
        <w:rPr>
          <w:noProof/>
          <w:lang w:eastAsia="zh-CN"/>
        </w:rPr>
        <w:drawing>
          <wp:inline distT="0" distB="0" distL="0" distR="0" wp14:anchorId="1E1F0858" wp14:editId="443C507A">
            <wp:extent cx="5937737" cy="24501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432" b="10089"/>
                    <a:stretch/>
                  </pic:blipFill>
                  <pic:spPr bwMode="auto">
                    <a:xfrm>
                      <a:off x="0" y="0"/>
                      <a:ext cx="5943600" cy="245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754825" cy="9042451"/>
            <wp:effectExtent l="19050" t="0" r="79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780" r="1484"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25" cy="90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7063659" cy="3745382"/>
            <wp:effectExtent l="19050" t="0" r="389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97" t="11351" r="4142" b="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59" cy="374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56603" cy="8113320"/>
            <wp:effectExtent l="19050" t="0" r="139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488" b="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81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33" w:rsidRDefault="00824C33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7045434" cy="3284525"/>
            <wp:effectExtent l="19050" t="0" r="3066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310" t="13840" r="5742" b="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31" cy="32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33" w:rsidRDefault="00824C33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56603" cy="7901192"/>
            <wp:effectExtent l="19050" t="0" r="139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508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03" cy="790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AB17A6" w:rsidRDefault="00AB17A6" w:rsidP="004C14AF">
      <w:pPr>
        <w:rPr>
          <w:b/>
        </w:rPr>
      </w:pPr>
    </w:p>
    <w:p w:rsidR="004C14AF" w:rsidRDefault="004C14AF" w:rsidP="004C14AF">
      <w:pPr>
        <w:rPr>
          <w:b/>
        </w:rPr>
      </w:pPr>
      <w:r>
        <w:rPr>
          <w:b/>
        </w:rPr>
        <w:lastRenderedPageBreak/>
        <w:t>Structured/Guided Practice:</w:t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283756" cy="7256679"/>
            <wp:effectExtent l="19050" t="0" r="274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24" t="4583" r="3822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56" cy="725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31903" cy="7907731"/>
            <wp:effectExtent l="19050" t="0" r="704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03" t="5077" r="4569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03" cy="790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801780" cy="79735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3" t="5112" r="3832" b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81" cy="797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</w:p>
    <w:p w:rsidR="004C14AF" w:rsidRDefault="004C14AF" w:rsidP="004C14AF">
      <w:pPr>
        <w:rPr>
          <w:b/>
        </w:rPr>
      </w:pPr>
      <w:r>
        <w:rPr>
          <w:b/>
        </w:rPr>
        <w:lastRenderedPageBreak/>
        <w:t>Independent Practice:</w:t>
      </w:r>
    </w:p>
    <w:p w:rsidR="001D3867" w:rsidRDefault="001D3867" w:rsidP="004C14AF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775825" cy="8441741"/>
            <wp:effectExtent l="19050" t="0" r="59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441" b="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23" cy="84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4C14AF">
      <w:pPr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7150456" cy="73444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50" t="5354" r="4877" b="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56" cy="73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Pr="00650BA4" w:rsidRDefault="001D3867" w:rsidP="004C14AF">
      <w:pPr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7098530" cy="8580729"/>
            <wp:effectExtent l="19050" t="0" r="71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963" t="5339" r="3502" b="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30" cy="858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867" w:rsidRPr="00650BA4" w:rsidSect="00E31755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7D" w:rsidRDefault="00AC117D" w:rsidP="004F6ED5">
      <w:pPr>
        <w:spacing w:after="0" w:line="240" w:lineRule="auto"/>
      </w:pPr>
      <w:r>
        <w:separator/>
      </w:r>
    </w:p>
  </w:endnote>
  <w:endnote w:type="continuationSeparator" w:id="0">
    <w:p w:rsidR="00AC117D" w:rsidRDefault="00AC117D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7D" w:rsidRDefault="00AC117D" w:rsidP="004F6ED5">
      <w:pPr>
        <w:spacing w:after="0" w:line="240" w:lineRule="auto"/>
      </w:pPr>
      <w:r>
        <w:separator/>
      </w:r>
    </w:p>
  </w:footnote>
  <w:footnote w:type="continuationSeparator" w:id="0">
    <w:p w:rsidR="00AC117D" w:rsidRDefault="00AC117D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D5" w:rsidRDefault="004F6ED5">
    <w:pPr>
      <w:pStyle w:val="Header"/>
    </w:pPr>
    <w:r>
      <w:t>Name: ________________________________________                   Date: ______________________________________</w:t>
    </w:r>
  </w:p>
  <w:p w:rsidR="004F6ED5" w:rsidRDefault="004F6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1D3867"/>
    <w:rsid w:val="001D47C3"/>
    <w:rsid w:val="002220FF"/>
    <w:rsid w:val="00244967"/>
    <w:rsid w:val="002C7E6D"/>
    <w:rsid w:val="002D5C8D"/>
    <w:rsid w:val="0037013F"/>
    <w:rsid w:val="003E7F92"/>
    <w:rsid w:val="004019AB"/>
    <w:rsid w:val="0043665A"/>
    <w:rsid w:val="004C14AF"/>
    <w:rsid w:val="004E3128"/>
    <w:rsid w:val="004F6ED5"/>
    <w:rsid w:val="00535EFA"/>
    <w:rsid w:val="0055366E"/>
    <w:rsid w:val="00623A69"/>
    <w:rsid w:val="00631CBF"/>
    <w:rsid w:val="00650BA4"/>
    <w:rsid w:val="006612BA"/>
    <w:rsid w:val="00684E58"/>
    <w:rsid w:val="006C1089"/>
    <w:rsid w:val="006F6C2B"/>
    <w:rsid w:val="007442DC"/>
    <w:rsid w:val="007B7525"/>
    <w:rsid w:val="00812875"/>
    <w:rsid w:val="00820A4F"/>
    <w:rsid w:val="0082277C"/>
    <w:rsid w:val="00824C33"/>
    <w:rsid w:val="00835D0B"/>
    <w:rsid w:val="008A6CD2"/>
    <w:rsid w:val="008B7C5F"/>
    <w:rsid w:val="008C75DF"/>
    <w:rsid w:val="008F1287"/>
    <w:rsid w:val="00915081"/>
    <w:rsid w:val="00950EED"/>
    <w:rsid w:val="00964328"/>
    <w:rsid w:val="009C1B71"/>
    <w:rsid w:val="00A9435A"/>
    <w:rsid w:val="00AB17A6"/>
    <w:rsid w:val="00AC117D"/>
    <w:rsid w:val="00B23044"/>
    <w:rsid w:val="00C90C80"/>
    <w:rsid w:val="00C9403C"/>
    <w:rsid w:val="00D04B1C"/>
    <w:rsid w:val="00D0662A"/>
    <w:rsid w:val="00D277CC"/>
    <w:rsid w:val="00D63A83"/>
    <w:rsid w:val="00D74669"/>
    <w:rsid w:val="00DD0F0C"/>
    <w:rsid w:val="00E31755"/>
    <w:rsid w:val="00E85C82"/>
    <w:rsid w:val="00F23271"/>
    <w:rsid w:val="00F35D44"/>
    <w:rsid w:val="00F8318A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440AD-6595-4FC5-B564-05CB255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semiHidden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C69-F38E-4A82-A3B1-DD28C98D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nd Karolyn</dc:creator>
  <cp:lastModifiedBy>Eric Ho</cp:lastModifiedBy>
  <cp:revision>2</cp:revision>
  <dcterms:created xsi:type="dcterms:W3CDTF">2015-07-13T00:11:00Z</dcterms:created>
  <dcterms:modified xsi:type="dcterms:W3CDTF">2015-07-13T00:11:00Z</dcterms:modified>
</cp:coreProperties>
</file>